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4195" w14:textId="4CEB5002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676E73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CCD7" id="テキスト ボックス 17" o:spid="_x0000_s1028" type="#_x0000_t202" style="position:absolute;margin-left:33.85pt;margin-top:.95pt;width:85.05pt;height:85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10DC75CE" w14:textId="20E014EE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bookmarkStart w:id="0" w:name="_GoBack"/>
      <w:r>
        <w:rPr>
          <w:rFonts w:hint="eastAsia"/>
          <w:sz w:val="24"/>
        </w:rPr>
        <w:t>宅地造成又は特定盛土等に関する工事の中間検査申請書</w:t>
      </w:r>
    </w:p>
    <w:bookmarkEnd w:id="0"/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38BB2973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0A58" w14:textId="77777777" w:rsidR="00532DBA" w:rsidRDefault="00532DBA" w:rsidP="009C2B2F">
      <w:r>
        <w:separator/>
      </w:r>
    </w:p>
  </w:endnote>
  <w:endnote w:type="continuationSeparator" w:id="0">
    <w:p w14:paraId="130AB478" w14:textId="77777777" w:rsidR="00532DBA" w:rsidRDefault="00532DBA" w:rsidP="009C2B2F">
      <w:r>
        <w:continuationSeparator/>
      </w:r>
    </w:p>
  </w:endnote>
  <w:endnote w:type="continuationNotice" w:id="1">
    <w:p w14:paraId="295DAC82" w14:textId="77777777" w:rsidR="00532DBA" w:rsidRDefault="00532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66F1" w14:textId="77777777" w:rsidR="00532DBA" w:rsidRDefault="00532DBA" w:rsidP="009C2B2F">
      <w:r>
        <w:separator/>
      </w:r>
    </w:p>
  </w:footnote>
  <w:footnote w:type="continuationSeparator" w:id="0">
    <w:p w14:paraId="4E16AFAB" w14:textId="77777777" w:rsidR="00532DBA" w:rsidRDefault="00532DBA" w:rsidP="009C2B2F">
      <w:r>
        <w:continuationSeparator/>
      </w:r>
    </w:p>
  </w:footnote>
  <w:footnote w:type="continuationNotice" w:id="1">
    <w:p w14:paraId="4C4120C4" w14:textId="77777777" w:rsidR="00532DBA" w:rsidRDefault="00532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2DBA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3663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F727A-D801-4EE7-BCE3-7AE1A091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開発指導課　担当</cp:lastModifiedBy>
  <cp:revision>3</cp:revision>
  <cp:lastPrinted>2023-05-08T04:35:00Z</cp:lastPrinted>
  <dcterms:created xsi:type="dcterms:W3CDTF">2024-05-27T00:14:00Z</dcterms:created>
  <dcterms:modified xsi:type="dcterms:W3CDTF">2025-03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